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77777777" w:rsidR="00D17AED" w:rsidRDefault="00D17AED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do Zapytania ofertowego</w:t>
      </w:r>
    </w:p>
    <w:p w14:paraId="5905BFBF" w14:textId="4D8C69FE" w:rsidR="00AA0007" w:rsidRPr="005032AC" w:rsidRDefault="000F63B2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/</w:t>
      </w:r>
      <w:r w:rsidR="005A46C8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822530">
        <w:rPr>
          <w:rFonts w:ascii="Times New Roman" w:hAnsi="Times New Roman"/>
          <w:b/>
          <w:sz w:val="24"/>
          <w:szCs w:val="24"/>
        </w:rPr>
        <w:t>/2022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B6F29" w14:textId="77777777" w:rsidR="00D17AED" w:rsidRPr="00D17AED" w:rsidRDefault="00D17AED" w:rsidP="00D17AE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7AED">
        <w:rPr>
          <w:rFonts w:ascii="Times New Roman" w:hAnsi="Times New Roman"/>
          <w:b/>
          <w:sz w:val="24"/>
          <w:szCs w:val="24"/>
          <w:u w:val="single"/>
        </w:rPr>
        <w:t xml:space="preserve">Oświadczenie o braku powiązań osobowych i kapitałowych </w:t>
      </w:r>
    </w:p>
    <w:p w14:paraId="2777E57C" w14:textId="7C4CCF9E" w:rsidR="00D17AED" w:rsidRPr="003A647E" w:rsidRDefault="00D17AED" w:rsidP="003A647E">
      <w:pPr>
        <w:jc w:val="both"/>
        <w:rPr>
          <w:rFonts w:ascii="Times New Roman" w:hAnsi="Times New Roman"/>
          <w:b/>
          <w:sz w:val="24"/>
          <w:szCs w:val="24"/>
        </w:rPr>
      </w:pPr>
      <w:r w:rsidRPr="003A647E">
        <w:rPr>
          <w:rFonts w:ascii="Times New Roman" w:hAnsi="Times New Roman"/>
          <w:sz w:val="24"/>
          <w:szCs w:val="24"/>
        </w:rPr>
        <w:t>Składając ofertę w postępowan</w:t>
      </w:r>
      <w:r w:rsidR="001E3921" w:rsidRPr="003A647E">
        <w:rPr>
          <w:rFonts w:ascii="Times New Roman" w:hAnsi="Times New Roman"/>
          <w:sz w:val="24"/>
          <w:szCs w:val="24"/>
        </w:rPr>
        <w:t>iu ofertowym z dnia ………………… 2022</w:t>
      </w:r>
      <w:r w:rsidRPr="003A647E">
        <w:rPr>
          <w:rFonts w:ascii="Times New Roman" w:hAnsi="Times New Roman"/>
          <w:sz w:val="24"/>
          <w:szCs w:val="24"/>
        </w:rPr>
        <w:t xml:space="preserve"> r. </w:t>
      </w:r>
      <w:r w:rsidR="003A647E" w:rsidRPr="003A647E">
        <w:rPr>
          <w:rFonts w:ascii="Times New Roman" w:hAnsi="Times New Roman"/>
          <w:b/>
          <w:bCs/>
          <w:color w:val="000000"/>
          <w:sz w:val="24"/>
          <w:szCs w:val="24"/>
        </w:rPr>
        <w:t>Opracowanie zmiany projektu inwestycji pt.: „Zmiana sposobu użytkowania części budynku szkoleniowo-wypoczynkowego na budynek opieki i rehabilitacji wraz z przebudową, nadbudową i rozbudową w miejscowości Wąsosze”</w:t>
      </w:r>
      <w:r w:rsidR="001E3921" w:rsidRPr="003A647E">
        <w:rPr>
          <w:rFonts w:ascii="Times New Roman" w:hAnsi="Times New Roman"/>
          <w:sz w:val="24"/>
          <w:szCs w:val="24"/>
        </w:rPr>
        <w:t xml:space="preserve"> </w:t>
      </w:r>
      <w:r w:rsidRPr="003A647E">
        <w:rPr>
          <w:rFonts w:ascii="Times New Roman" w:hAnsi="Times New Roman"/>
          <w:sz w:val="24"/>
          <w:szCs w:val="24"/>
        </w:rPr>
        <w:t>– oświadcza, że pomiędzy Oferentem a Zamawiającym – Fundacją im. Doktora Piotra Janaszka Podaj Dalej nie istnieje wzajemne powiązanie kapitałowe lub osobowe, wykluczające nasz udział w niniejszym postępowaniu. Poprzez powiązania, o których mowa powyżej rozumie się wzajemne powiązania między Zamawiającym lub osobami upoważnionymi do zaciągania zobowiązań w jego imieniu lub osobami wykonującymi w jego imieniu czynności</w:t>
      </w:r>
      <w:r w:rsidR="008744EC" w:rsidRPr="003A647E">
        <w:rPr>
          <w:rFonts w:ascii="Times New Roman" w:hAnsi="Times New Roman"/>
          <w:sz w:val="24"/>
          <w:szCs w:val="24"/>
        </w:rPr>
        <w:t xml:space="preserve"> związane z przygotowaniem </w:t>
      </w:r>
      <w:r w:rsidRPr="003A647E">
        <w:rPr>
          <w:rFonts w:ascii="Times New Roman" w:hAnsi="Times New Roman"/>
          <w:sz w:val="24"/>
          <w:szCs w:val="24"/>
        </w:rPr>
        <w:t>i przeprowadzeniem procedury wyboru Wyk</w:t>
      </w:r>
      <w:r w:rsidR="008744EC" w:rsidRPr="003A647E">
        <w:rPr>
          <w:rFonts w:ascii="Times New Roman" w:hAnsi="Times New Roman"/>
          <w:sz w:val="24"/>
          <w:szCs w:val="24"/>
        </w:rPr>
        <w:t xml:space="preserve">onawcy a Wykonawcą, polegające </w:t>
      </w:r>
      <w:r w:rsidRPr="003A647E">
        <w:rPr>
          <w:rFonts w:ascii="Times New Roman" w:hAnsi="Times New Roman"/>
          <w:sz w:val="24"/>
          <w:szCs w:val="24"/>
        </w:rPr>
        <w:t>w szczególności na:</w:t>
      </w:r>
    </w:p>
    <w:p w14:paraId="3DAB9476" w14:textId="77777777" w:rsidR="00D17AED" w:rsidRPr="003A647E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47E">
        <w:rPr>
          <w:rFonts w:ascii="Times New Roman" w:hAnsi="Times New Roman"/>
          <w:sz w:val="24"/>
          <w:szCs w:val="24"/>
        </w:rPr>
        <w:t>- uczestnictwie w spółce jako wspólnik spółki cywilnej lub spółki osobowej,</w:t>
      </w:r>
    </w:p>
    <w:p w14:paraId="7A6B3CDB" w14:textId="77777777" w:rsidR="00D17AED" w:rsidRPr="003A647E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47E">
        <w:rPr>
          <w:rFonts w:ascii="Times New Roman" w:hAnsi="Times New Roman"/>
          <w:sz w:val="24"/>
          <w:szCs w:val="24"/>
        </w:rPr>
        <w:t xml:space="preserve">- posiadaniu udziałów lub co najmniej 10% akcji, </w:t>
      </w:r>
    </w:p>
    <w:p w14:paraId="7F0A98BD" w14:textId="77777777" w:rsidR="00D17AED" w:rsidRPr="003A647E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47E">
        <w:rPr>
          <w:rFonts w:ascii="Times New Roman" w:hAnsi="Times New Roman"/>
          <w:sz w:val="24"/>
          <w:szCs w:val="24"/>
        </w:rPr>
        <w:t>- pełnieniu funkcji członka organu nadzorczego lub zarządzającego, prokurenta, pełnomocnika,</w:t>
      </w:r>
    </w:p>
    <w:p w14:paraId="54927C2D" w14:textId="77777777" w:rsidR="00D17AED" w:rsidRPr="003A647E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47E">
        <w:rPr>
          <w:rFonts w:ascii="Times New Roman" w:hAnsi="Times New Roman"/>
          <w:sz w:val="24"/>
          <w:szCs w:val="24"/>
        </w:rPr>
        <w:t>- pozostawaniu w związku małżeńskim, w stosunku pokrewieństwa lub powinowactwa w linii prostej, bocznej drugiego stopnia lub w stosunku przysposobienia, opieki lub kurateli.</w:t>
      </w:r>
    </w:p>
    <w:p w14:paraId="6B658AB1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869C11" w14:textId="77777777" w:rsidR="00D17AED" w:rsidRDefault="00D17AED" w:rsidP="00D17AE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………………………………..</w:t>
      </w:r>
    </w:p>
    <w:p w14:paraId="141E0415" w14:textId="77777777" w:rsidR="00D17AED" w:rsidRDefault="00D17AED" w:rsidP="00D17AED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 w:rsidRPr="006854A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noProof/>
          <w:sz w:val="20"/>
          <w:szCs w:val="20"/>
        </w:rPr>
        <w:t xml:space="preserve">Podpis (podpisy) osób uprawnionych </w:t>
      </w:r>
    </w:p>
    <w:p w14:paraId="4EABAD70" w14:textId="68B1DF9F" w:rsidR="00E5794E" w:rsidRPr="00EB4DD4" w:rsidRDefault="00D17AED" w:rsidP="00EB4DD4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do reprezentowania Wykonawcy</w:t>
      </w:r>
    </w:p>
    <w:sectPr w:rsidR="00E5794E" w:rsidRPr="00EB4DD4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E3B82" w14:textId="77777777" w:rsidR="002E3CA0" w:rsidRDefault="002E3CA0" w:rsidP="002D2005">
      <w:pPr>
        <w:spacing w:after="0" w:line="240" w:lineRule="auto"/>
      </w:pPr>
      <w:r>
        <w:separator/>
      </w:r>
    </w:p>
  </w:endnote>
  <w:endnote w:type="continuationSeparator" w:id="0">
    <w:p w14:paraId="4BB0335C" w14:textId="77777777" w:rsidR="002E3CA0" w:rsidRDefault="002E3CA0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4249" w14:textId="3D4BF436" w:rsidR="00906996" w:rsidRDefault="00906996" w:rsidP="001E392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A2E5" w14:textId="77777777" w:rsidR="002E3CA0" w:rsidRDefault="002E3CA0" w:rsidP="002D2005">
      <w:pPr>
        <w:spacing w:after="0" w:line="240" w:lineRule="auto"/>
      </w:pPr>
      <w:r>
        <w:separator/>
      </w:r>
    </w:p>
  </w:footnote>
  <w:footnote w:type="continuationSeparator" w:id="0">
    <w:p w14:paraId="3BC4E2EA" w14:textId="77777777" w:rsidR="002E3CA0" w:rsidRDefault="002E3CA0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6C1307A1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5A46C8" w:rsidRPr="005A46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6C1307A1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5A46C8" w:rsidRPr="005A46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07C29"/>
    <w:rsid w:val="000141ED"/>
    <w:rsid w:val="000323EE"/>
    <w:rsid w:val="000336F5"/>
    <w:rsid w:val="00040DC6"/>
    <w:rsid w:val="00045E6E"/>
    <w:rsid w:val="00063DAC"/>
    <w:rsid w:val="000862B7"/>
    <w:rsid w:val="000A143D"/>
    <w:rsid w:val="000B471B"/>
    <w:rsid w:val="000D2316"/>
    <w:rsid w:val="000E2D85"/>
    <w:rsid w:val="000E361C"/>
    <w:rsid w:val="000F63B2"/>
    <w:rsid w:val="000F710F"/>
    <w:rsid w:val="00105527"/>
    <w:rsid w:val="00117A21"/>
    <w:rsid w:val="001228AD"/>
    <w:rsid w:val="0012367C"/>
    <w:rsid w:val="001253E9"/>
    <w:rsid w:val="0014672C"/>
    <w:rsid w:val="00157B48"/>
    <w:rsid w:val="00180D47"/>
    <w:rsid w:val="00190BB9"/>
    <w:rsid w:val="001E3921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3CA0"/>
    <w:rsid w:val="002E7973"/>
    <w:rsid w:val="002F0330"/>
    <w:rsid w:val="002F4648"/>
    <w:rsid w:val="0030538D"/>
    <w:rsid w:val="00334096"/>
    <w:rsid w:val="0034152D"/>
    <w:rsid w:val="00366DCD"/>
    <w:rsid w:val="0038172B"/>
    <w:rsid w:val="003A647E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A76C4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A46C8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C3FE3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577C"/>
    <w:rsid w:val="00766425"/>
    <w:rsid w:val="00776466"/>
    <w:rsid w:val="00787A83"/>
    <w:rsid w:val="007D18A9"/>
    <w:rsid w:val="007E5790"/>
    <w:rsid w:val="007E57F8"/>
    <w:rsid w:val="007F388C"/>
    <w:rsid w:val="007F59B3"/>
    <w:rsid w:val="007F65FC"/>
    <w:rsid w:val="007F6702"/>
    <w:rsid w:val="008103D0"/>
    <w:rsid w:val="00811F65"/>
    <w:rsid w:val="00813F58"/>
    <w:rsid w:val="008216D0"/>
    <w:rsid w:val="00822530"/>
    <w:rsid w:val="008259DE"/>
    <w:rsid w:val="008379F0"/>
    <w:rsid w:val="0084490E"/>
    <w:rsid w:val="00852626"/>
    <w:rsid w:val="00855051"/>
    <w:rsid w:val="0087261C"/>
    <w:rsid w:val="008744E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326CE"/>
    <w:rsid w:val="00A42D0E"/>
    <w:rsid w:val="00A458E7"/>
    <w:rsid w:val="00A534E4"/>
    <w:rsid w:val="00A573B1"/>
    <w:rsid w:val="00A6553E"/>
    <w:rsid w:val="00A74574"/>
    <w:rsid w:val="00A75FB0"/>
    <w:rsid w:val="00A87D1E"/>
    <w:rsid w:val="00A9013B"/>
    <w:rsid w:val="00AA0007"/>
    <w:rsid w:val="00AA163E"/>
    <w:rsid w:val="00AA274C"/>
    <w:rsid w:val="00AB1CE0"/>
    <w:rsid w:val="00AC75E7"/>
    <w:rsid w:val="00AD3594"/>
    <w:rsid w:val="00AE040D"/>
    <w:rsid w:val="00AE25CE"/>
    <w:rsid w:val="00AE5455"/>
    <w:rsid w:val="00AF62CC"/>
    <w:rsid w:val="00AF6733"/>
    <w:rsid w:val="00B006FE"/>
    <w:rsid w:val="00B0320A"/>
    <w:rsid w:val="00B107A2"/>
    <w:rsid w:val="00B1349A"/>
    <w:rsid w:val="00B344CE"/>
    <w:rsid w:val="00B36943"/>
    <w:rsid w:val="00B50BA4"/>
    <w:rsid w:val="00B53959"/>
    <w:rsid w:val="00B553F4"/>
    <w:rsid w:val="00B573F3"/>
    <w:rsid w:val="00B7569F"/>
    <w:rsid w:val="00B82575"/>
    <w:rsid w:val="00B835AD"/>
    <w:rsid w:val="00BA1B23"/>
    <w:rsid w:val="00BD40EE"/>
    <w:rsid w:val="00BE0E4D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2BDA"/>
    <w:rsid w:val="00C85F2D"/>
    <w:rsid w:val="00C94BD0"/>
    <w:rsid w:val="00CA4D99"/>
    <w:rsid w:val="00CB7B9B"/>
    <w:rsid w:val="00CE11AD"/>
    <w:rsid w:val="00CE7C50"/>
    <w:rsid w:val="00CF5E97"/>
    <w:rsid w:val="00D013AB"/>
    <w:rsid w:val="00D11420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0316"/>
    <w:rsid w:val="00EA2624"/>
    <w:rsid w:val="00EA27E6"/>
    <w:rsid w:val="00EA3485"/>
    <w:rsid w:val="00EA4C70"/>
    <w:rsid w:val="00EA66BA"/>
    <w:rsid w:val="00EB4DD4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19A6102C-81FE-4963-89C3-FA0F9D67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DB30-DD7E-4B60-8A39-235DD229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6</cp:revision>
  <cp:lastPrinted>2017-10-16T08:29:00Z</cp:lastPrinted>
  <dcterms:created xsi:type="dcterms:W3CDTF">2022-01-24T12:11:00Z</dcterms:created>
  <dcterms:modified xsi:type="dcterms:W3CDTF">2022-03-16T12:12:00Z</dcterms:modified>
</cp:coreProperties>
</file>